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4346" w14:textId="5FDBF99B" w:rsidR="000A10AD" w:rsidRPr="00710D85" w:rsidRDefault="000A10AD" w:rsidP="00B93A14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710D85">
        <w:rPr>
          <w:rFonts w:ascii="黑体" w:eastAsia="黑体" w:hAnsi="黑体" w:cs="宋体"/>
          <w:b/>
          <w:bCs/>
          <w:kern w:val="0"/>
          <w:sz w:val="28"/>
          <w:szCs w:val="28"/>
        </w:rPr>
        <w:t>附件</w:t>
      </w:r>
      <w:r w:rsidR="00ED1ACC" w:rsidRPr="00710D85">
        <w:rPr>
          <w:rFonts w:ascii="黑体" w:eastAsia="黑体" w:hAnsi="黑体" w:cs="宋体"/>
          <w:b/>
          <w:bCs/>
          <w:kern w:val="0"/>
          <w:sz w:val="28"/>
          <w:szCs w:val="28"/>
        </w:rPr>
        <w:t>2</w:t>
      </w:r>
    </w:p>
    <w:p w14:paraId="46413053" w14:textId="77777777" w:rsidR="00943F3C" w:rsidRPr="00710D85" w:rsidRDefault="00B01004" w:rsidP="00943F3C">
      <w:pPr>
        <w:jc w:val="center"/>
        <w:rPr>
          <w:rFonts w:ascii="Arial" w:hAnsi="Arial" w:cs="Arial"/>
          <w:b/>
          <w:bCs/>
          <w:sz w:val="44"/>
          <w:szCs w:val="44"/>
          <w:shd w:val="clear" w:color="auto" w:fill="FFFFFF"/>
        </w:rPr>
      </w:pPr>
      <w:r w:rsidRPr="00710D85">
        <w:rPr>
          <w:rFonts w:ascii="Arial" w:hAnsi="Arial" w:cs="Arial" w:hint="eastAsia"/>
          <w:b/>
          <w:bCs/>
          <w:sz w:val="44"/>
          <w:szCs w:val="44"/>
          <w:shd w:val="clear" w:color="auto" w:fill="FFFFFF"/>
        </w:rPr>
        <w:t>深圳市第一职业技术学校</w:t>
      </w:r>
    </w:p>
    <w:p w14:paraId="1AE93FAC" w14:textId="4B1116E3" w:rsidR="00B01004" w:rsidRPr="00710D85" w:rsidRDefault="00B01004" w:rsidP="00943F3C">
      <w:pPr>
        <w:jc w:val="center"/>
        <w:rPr>
          <w:rFonts w:ascii="Arial" w:hAnsi="Arial" w:cs="Arial"/>
          <w:b/>
          <w:bCs/>
          <w:sz w:val="44"/>
          <w:szCs w:val="44"/>
          <w:shd w:val="clear" w:color="auto" w:fill="FFFFFF"/>
        </w:rPr>
      </w:pPr>
      <w:r w:rsidRPr="00710D85">
        <w:rPr>
          <w:rFonts w:ascii="Arial" w:hAnsi="Arial" w:cs="Arial" w:hint="eastAsia"/>
          <w:b/>
          <w:bCs/>
          <w:sz w:val="44"/>
          <w:szCs w:val="44"/>
          <w:shd w:val="clear" w:color="auto" w:fill="FFFFFF"/>
        </w:rPr>
        <w:t>2022</w:t>
      </w:r>
      <w:r w:rsidRPr="00710D85">
        <w:rPr>
          <w:rFonts w:ascii="Arial" w:hAnsi="Arial" w:cs="Arial" w:hint="eastAsia"/>
          <w:b/>
          <w:bCs/>
          <w:sz w:val="44"/>
          <w:szCs w:val="44"/>
          <w:shd w:val="clear" w:color="auto" w:fill="FFFFFF"/>
        </w:rPr>
        <w:t>年自主招生报名资格审查表</w:t>
      </w:r>
    </w:p>
    <w:p w14:paraId="013C746B" w14:textId="77777777" w:rsidR="00B01004" w:rsidRPr="00710D85" w:rsidRDefault="00B01004" w:rsidP="00B01004">
      <w:pPr>
        <w:widowControl/>
        <w:spacing w:line="750" w:lineRule="atLeast"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tbl>
      <w:tblPr>
        <w:tblW w:w="8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969"/>
        <w:gridCol w:w="1441"/>
        <w:gridCol w:w="2110"/>
      </w:tblGrid>
      <w:tr w:rsidR="00B01004" w:rsidRPr="00710D85" w14:paraId="17D238B0" w14:textId="77777777" w:rsidTr="00200FEC">
        <w:trPr>
          <w:trHeight w:val="768"/>
        </w:trPr>
        <w:tc>
          <w:tcPr>
            <w:tcW w:w="2376" w:type="dxa"/>
            <w:shd w:val="clear" w:color="auto" w:fill="auto"/>
            <w:vAlign w:val="center"/>
          </w:tcPr>
          <w:p w14:paraId="074AD290" w14:textId="77777777" w:rsidR="00B01004" w:rsidRPr="00710D85" w:rsidRDefault="00B01004" w:rsidP="00200F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学生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7C9FCD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40B5760" w14:textId="77777777" w:rsidR="00B01004" w:rsidRPr="00710D85" w:rsidRDefault="00B01004" w:rsidP="00200F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223BC37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1FF8689E" w14:textId="77777777" w:rsidR="00B01004" w:rsidRPr="00710D85" w:rsidRDefault="00B01004" w:rsidP="00200F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proofErr w:type="gramStart"/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贴学生</w:t>
            </w:r>
            <w:proofErr w:type="gramEnd"/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近照）</w:t>
            </w:r>
          </w:p>
        </w:tc>
      </w:tr>
      <w:tr w:rsidR="00B01004" w:rsidRPr="00710D85" w14:paraId="23EB5082" w14:textId="77777777" w:rsidTr="00200FEC">
        <w:trPr>
          <w:trHeight w:val="677"/>
        </w:trPr>
        <w:tc>
          <w:tcPr>
            <w:tcW w:w="2376" w:type="dxa"/>
            <w:shd w:val="clear" w:color="auto" w:fill="auto"/>
            <w:vAlign w:val="center"/>
          </w:tcPr>
          <w:p w14:paraId="76D56FC2" w14:textId="77777777" w:rsidR="00B01004" w:rsidRPr="00710D85" w:rsidRDefault="00B01004" w:rsidP="00200F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学生身份证号码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752D4BAD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65BD22C2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01004" w:rsidRPr="00710D85" w14:paraId="38311545" w14:textId="77777777" w:rsidTr="00200FEC">
        <w:trPr>
          <w:trHeight w:val="896"/>
        </w:trPr>
        <w:tc>
          <w:tcPr>
            <w:tcW w:w="2376" w:type="dxa"/>
            <w:shd w:val="clear" w:color="auto" w:fill="auto"/>
            <w:vAlign w:val="center"/>
          </w:tcPr>
          <w:p w14:paraId="157C5183" w14:textId="77777777" w:rsidR="00B01004" w:rsidRPr="00710D85" w:rsidRDefault="00B01004" w:rsidP="00200F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深圳市中考考生号</w:t>
            </w:r>
          </w:p>
          <w:p w14:paraId="5D4FD09A" w14:textId="77777777" w:rsidR="00B01004" w:rsidRPr="00710D85" w:rsidRDefault="00B01004" w:rsidP="00200F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(今年中考生号，13位数字组成)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5A027EC2" w14:textId="77777777" w:rsidR="00B01004" w:rsidRPr="00710D85" w:rsidRDefault="00B01004" w:rsidP="00200FE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2CC5B803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01004" w:rsidRPr="00710D85" w14:paraId="41BF62E2" w14:textId="77777777" w:rsidTr="00200FEC">
        <w:trPr>
          <w:trHeight w:val="639"/>
        </w:trPr>
        <w:tc>
          <w:tcPr>
            <w:tcW w:w="2376" w:type="dxa"/>
            <w:shd w:val="clear" w:color="auto" w:fill="auto"/>
            <w:vAlign w:val="center"/>
          </w:tcPr>
          <w:p w14:paraId="4E09CB29" w14:textId="77777777" w:rsidR="00B01004" w:rsidRPr="00710D85" w:rsidRDefault="00B01004" w:rsidP="00200F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初中毕业学校（全称）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68C3CE97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3AD969DF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F3293" w:rsidRPr="00710D85" w14:paraId="01023270" w14:textId="77777777" w:rsidTr="00200FEC">
        <w:trPr>
          <w:trHeight w:val="556"/>
        </w:trPr>
        <w:tc>
          <w:tcPr>
            <w:tcW w:w="2376" w:type="dxa"/>
            <w:shd w:val="clear" w:color="auto" w:fill="auto"/>
            <w:vAlign w:val="center"/>
          </w:tcPr>
          <w:p w14:paraId="66414DE4" w14:textId="77777777" w:rsidR="005F3293" w:rsidRPr="00710D85" w:rsidRDefault="005F3293" w:rsidP="00200F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家庭详细住址</w:t>
            </w:r>
          </w:p>
          <w:p w14:paraId="72562334" w14:textId="77777777" w:rsidR="005F3293" w:rsidRPr="00710D85" w:rsidRDefault="005F3293" w:rsidP="00200F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proofErr w:type="gramStart"/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详至市</w:t>
            </w:r>
            <w:proofErr w:type="gramEnd"/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、区、街道、小区门牌）</w:t>
            </w:r>
          </w:p>
        </w:tc>
        <w:tc>
          <w:tcPr>
            <w:tcW w:w="6505" w:type="dxa"/>
            <w:gridSpan w:val="4"/>
            <w:shd w:val="clear" w:color="auto" w:fill="auto"/>
            <w:vAlign w:val="bottom"/>
          </w:tcPr>
          <w:p w14:paraId="6D917A00" w14:textId="77777777" w:rsidR="005F3293" w:rsidRPr="00710D85" w:rsidRDefault="005F3293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01004" w:rsidRPr="00710D85" w14:paraId="542F15FF" w14:textId="77777777" w:rsidTr="00200FEC">
        <w:trPr>
          <w:trHeight w:val="918"/>
        </w:trPr>
        <w:tc>
          <w:tcPr>
            <w:tcW w:w="4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59D79" w14:textId="77777777" w:rsidR="00B01004" w:rsidRPr="00710D85" w:rsidRDefault="00B01004" w:rsidP="00200FEC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考生签名：</w:t>
            </w: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6F9F0" w14:textId="77777777" w:rsidR="00B01004" w:rsidRPr="00710D85" w:rsidRDefault="00B01004" w:rsidP="00200FEC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家长签名</w:t>
            </w:r>
            <w:r w:rsidRPr="00710D8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</w:tc>
      </w:tr>
      <w:tr w:rsidR="00B01004" w:rsidRPr="00710D85" w14:paraId="73AF526A" w14:textId="77777777" w:rsidTr="00200FEC">
        <w:trPr>
          <w:trHeight w:val="2352"/>
        </w:trPr>
        <w:tc>
          <w:tcPr>
            <w:tcW w:w="8881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2D6BBF1D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考生毕业学校推荐意见：</w:t>
            </w:r>
          </w:p>
          <w:p w14:paraId="198F8F75" w14:textId="77777777" w:rsidR="00B01004" w:rsidRPr="00710D85" w:rsidRDefault="00B01004" w:rsidP="00200FEC">
            <w:pPr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该生是我校初中2022年应届毕业生，同意报考。</w:t>
            </w:r>
          </w:p>
          <w:p w14:paraId="337F3FC4" w14:textId="77777777" w:rsidR="00B01004" w:rsidRPr="00710D85" w:rsidRDefault="00B01004" w:rsidP="00200FEC">
            <w:pPr>
              <w:ind w:firstLineChars="3100" w:firstLine="744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3BE07E3" w14:textId="77777777" w:rsidR="00B01004" w:rsidRPr="00710D85" w:rsidRDefault="00B01004" w:rsidP="00200FEC">
            <w:pPr>
              <w:ind w:firstLineChars="3100" w:firstLine="744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C416676" w14:textId="77777777" w:rsidR="00B01004" w:rsidRPr="00710D85" w:rsidRDefault="00B01004" w:rsidP="00200FEC">
            <w:pPr>
              <w:ind w:firstLineChars="3000" w:firstLine="72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4046BED" w14:textId="77777777" w:rsidR="00B01004" w:rsidRPr="00710D85" w:rsidRDefault="00B01004" w:rsidP="00200FEC">
            <w:pPr>
              <w:ind w:firstLineChars="3000" w:firstLine="72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8AD1946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    班主任签字：                          </w:t>
            </w:r>
          </w:p>
        </w:tc>
      </w:tr>
      <w:tr w:rsidR="00B01004" w:rsidRPr="00710D85" w14:paraId="2C3A0ADE" w14:textId="77777777" w:rsidTr="00200FEC">
        <w:trPr>
          <w:trHeight w:val="1833"/>
        </w:trPr>
        <w:tc>
          <w:tcPr>
            <w:tcW w:w="8881" w:type="dxa"/>
            <w:gridSpan w:val="5"/>
            <w:shd w:val="clear" w:color="auto" w:fill="auto"/>
            <w:vAlign w:val="bottom"/>
          </w:tcPr>
          <w:p w14:paraId="27F9B15C" w14:textId="77777777" w:rsidR="00B01004" w:rsidRPr="00710D85" w:rsidRDefault="00B01004" w:rsidP="00200FE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115CBD9" w14:textId="77777777" w:rsidR="00B01004" w:rsidRPr="00710D85" w:rsidRDefault="00B01004" w:rsidP="00470804">
            <w:pPr>
              <w:ind w:firstLineChars="2500" w:firstLine="6000"/>
              <w:rPr>
                <w:rFonts w:ascii="仿宋" w:eastAsia="仿宋" w:hAnsi="仿宋" w:cs="Times New Roman"/>
                <w:sz w:val="24"/>
                <w:szCs w:val="24"/>
              </w:rPr>
            </w:pPr>
            <w:r w:rsidRPr="00710D85">
              <w:rPr>
                <w:rFonts w:ascii="仿宋" w:eastAsia="仿宋" w:hAnsi="仿宋" w:cs="Times New Roman" w:hint="eastAsia"/>
                <w:sz w:val="24"/>
                <w:szCs w:val="24"/>
              </w:rPr>
              <w:t>初中学校盖章：</w:t>
            </w:r>
          </w:p>
        </w:tc>
      </w:tr>
    </w:tbl>
    <w:p w14:paraId="49BFA19E" w14:textId="77777777" w:rsidR="00B01004" w:rsidRPr="00710D85" w:rsidRDefault="00B01004" w:rsidP="00B01004">
      <w:pPr>
        <w:ind w:leftChars="350" w:left="975" w:hangingChars="100" w:hanging="240"/>
        <w:rPr>
          <w:sz w:val="24"/>
          <w:szCs w:val="24"/>
        </w:rPr>
      </w:pPr>
    </w:p>
    <w:p w14:paraId="636F8D10" w14:textId="12D986BD" w:rsidR="00B01004" w:rsidRPr="00710D85" w:rsidRDefault="00B01004" w:rsidP="00B01004">
      <w:pPr>
        <w:rPr>
          <w:rFonts w:ascii="仿宋" w:eastAsia="仿宋" w:hAnsi="仿宋"/>
          <w:b/>
          <w:sz w:val="28"/>
          <w:szCs w:val="28"/>
        </w:rPr>
      </w:pPr>
      <w:r w:rsidRPr="00710D85">
        <w:rPr>
          <w:rFonts w:ascii="仿宋" w:eastAsia="仿宋" w:hAnsi="仿宋" w:hint="eastAsia"/>
          <w:sz w:val="28"/>
          <w:szCs w:val="28"/>
        </w:rPr>
        <w:t>说明 ：考生必须在</w:t>
      </w:r>
      <w:r w:rsidR="0050369F" w:rsidRPr="00710D85">
        <w:rPr>
          <w:rFonts w:ascii="仿宋" w:eastAsia="仿宋" w:hAnsi="仿宋" w:hint="eastAsia"/>
          <w:sz w:val="28"/>
          <w:szCs w:val="28"/>
        </w:rPr>
        <w:t>我</w:t>
      </w:r>
      <w:r w:rsidRPr="00710D85">
        <w:rPr>
          <w:rFonts w:ascii="仿宋" w:eastAsia="仿宋" w:hAnsi="仿宋" w:hint="eastAsia"/>
          <w:sz w:val="28"/>
          <w:szCs w:val="28"/>
        </w:rPr>
        <w:t>校自主招生网上报名下载此表，如实填写，</w:t>
      </w:r>
      <w:r w:rsidR="00742064" w:rsidRPr="00710D85">
        <w:rPr>
          <w:rFonts w:ascii="仿宋" w:eastAsia="仿宋" w:hAnsi="仿宋" w:hint="eastAsia"/>
          <w:sz w:val="28"/>
          <w:szCs w:val="28"/>
        </w:rPr>
        <w:t>家长、</w:t>
      </w:r>
      <w:r w:rsidRPr="00710D85">
        <w:rPr>
          <w:rFonts w:ascii="仿宋" w:eastAsia="仿宋" w:hAnsi="仿宋" w:hint="eastAsia"/>
          <w:sz w:val="28"/>
          <w:szCs w:val="28"/>
        </w:rPr>
        <w:t>班主任签字，学校盖章后拍照上传到网上报名对应位置。</w:t>
      </w:r>
      <w:r w:rsidR="00B43DA3" w:rsidRPr="00710D85">
        <w:rPr>
          <w:rFonts w:ascii="仿宋" w:eastAsia="仿宋" w:hAnsi="仿宋" w:cs="宋体" w:hint="eastAsia"/>
          <w:b/>
          <w:kern w:val="0"/>
          <w:sz w:val="28"/>
          <w:szCs w:val="28"/>
        </w:rPr>
        <w:t>报名表无学校盖章、无班主任、家长签字报名无效。</w:t>
      </w:r>
      <w:bookmarkStart w:id="0" w:name="_GoBack"/>
      <w:bookmarkEnd w:id="0"/>
    </w:p>
    <w:sectPr w:rsidR="00B01004" w:rsidRPr="00710D85" w:rsidSect="001D432B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831FA" w14:textId="77777777" w:rsidR="0007010D" w:rsidRDefault="0007010D" w:rsidP="00956354">
      <w:r>
        <w:separator/>
      </w:r>
    </w:p>
  </w:endnote>
  <w:endnote w:type="continuationSeparator" w:id="0">
    <w:p w14:paraId="6CACEE44" w14:textId="77777777" w:rsidR="0007010D" w:rsidRDefault="0007010D" w:rsidP="0095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417110"/>
      <w:docPartObj>
        <w:docPartGallery w:val="Page Numbers (Bottom of Page)"/>
        <w:docPartUnique/>
      </w:docPartObj>
    </w:sdtPr>
    <w:sdtEndPr/>
    <w:sdtContent>
      <w:p w14:paraId="78D20BA4" w14:textId="131B01E1" w:rsidR="00200FEC" w:rsidRDefault="00200F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204" w:rsidRPr="00530204">
          <w:rPr>
            <w:noProof/>
            <w:lang w:val="zh-CN"/>
          </w:rPr>
          <w:t>1</w:t>
        </w:r>
        <w:r>
          <w:fldChar w:fldCharType="end"/>
        </w:r>
      </w:p>
    </w:sdtContent>
  </w:sdt>
  <w:p w14:paraId="2D159C86" w14:textId="77777777" w:rsidR="00200FEC" w:rsidRDefault="00200F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19DAD" w14:textId="77777777" w:rsidR="0007010D" w:rsidRDefault="0007010D" w:rsidP="00956354">
      <w:r>
        <w:separator/>
      </w:r>
    </w:p>
  </w:footnote>
  <w:footnote w:type="continuationSeparator" w:id="0">
    <w:p w14:paraId="49430FE0" w14:textId="77777777" w:rsidR="0007010D" w:rsidRDefault="0007010D" w:rsidP="0095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80DC"/>
    <w:multiLevelType w:val="singleLevel"/>
    <w:tmpl w:val="58B880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B9"/>
    <w:rsid w:val="0000428B"/>
    <w:rsid w:val="00007325"/>
    <w:rsid w:val="00033640"/>
    <w:rsid w:val="00033FFF"/>
    <w:rsid w:val="00041C3E"/>
    <w:rsid w:val="00043195"/>
    <w:rsid w:val="00046EFA"/>
    <w:rsid w:val="00052F9E"/>
    <w:rsid w:val="00055546"/>
    <w:rsid w:val="00060C9F"/>
    <w:rsid w:val="00061B39"/>
    <w:rsid w:val="00061CE7"/>
    <w:rsid w:val="000620F9"/>
    <w:rsid w:val="00062544"/>
    <w:rsid w:val="0006405A"/>
    <w:rsid w:val="0006490C"/>
    <w:rsid w:val="000666D1"/>
    <w:rsid w:val="0007010D"/>
    <w:rsid w:val="000746B7"/>
    <w:rsid w:val="00084A6E"/>
    <w:rsid w:val="000864B4"/>
    <w:rsid w:val="00095F44"/>
    <w:rsid w:val="000A10AD"/>
    <w:rsid w:val="000A15C2"/>
    <w:rsid w:val="000A162B"/>
    <w:rsid w:val="000B5D27"/>
    <w:rsid w:val="000C1675"/>
    <w:rsid w:val="000C1F58"/>
    <w:rsid w:val="000C3981"/>
    <w:rsid w:val="000C54A1"/>
    <w:rsid w:val="000D3FD6"/>
    <w:rsid w:val="000D7983"/>
    <w:rsid w:val="000E0807"/>
    <w:rsid w:val="000E3456"/>
    <w:rsid w:val="000E4D8A"/>
    <w:rsid w:val="000E4F11"/>
    <w:rsid w:val="000E5EB9"/>
    <w:rsid w:val="000E7ADD"/>
    <w:rsid w:val="000F1777"/>
    <w:rsid w:val="000F372E"/>
    <w:rsid w:val="00103A3B"/>
    <w:rsid w:val="00104CCD"/>
    <w:rsid w:val="00105864"/>
    <w:rsid w:val="001110BA"/>
    <w:rsid w:val="00112A8C"/>
    <w:rsid w:val="0012329D"/>
    <w:rsid w:val="00125177"/>
    <w:rsid w:val="00125B4F"/>
    <w:rsid w:val="001369FF"/>
    <w:rsid w:val="0014060C"/>
    <w:rsid w:val="00145728"/>
    <w:rsid w:val="00153B7E"/>
    <w:rsid w:val="00162E93"/>
    <w:rsid w:val="00164EE6"/>
    <w:rsid w:val="00191E45"/>
    <w:rsid w:val="001965A9"/>
    <w:rsid w:val="00197A19"/>
    <w:rsid w:val="001A099C"/>
    <w:rsid w:val="001B5A46"/>
    <w:rsid w:val="001B7A80"/>
    <w:rsid w:val="001C087E"/>
    <w:rsid w:val="001C71C9"/>
    <w:rsid w:val="001D432B"/>
    <w:rsid w:val="001D7AAD"/>
    <w:rsid w:val="001D7F10"/>
    <w:rsid w:val="001E058F"/>
    <w:rsid w:val="001E07AD"/>
    <w:rsid w:val="001E2142"/>
    <w:rsid w:val="001F448E"/>
    <w:rsid w:val="001F45BF"/>
    <w:rsid w:val="001F79D1"/>
    <w:rsid w:val="00200FEC"/>
    <w:rsid w:val="00205DEC"/>
    <w:rsid w:val="002070AA"/>
    <w:rsid w:val="00211590"/>
    <w:rsid w:val="002145B1"/>
    <w:rsid w:val="002178E8"/>
    <w:rsid w:val="00263922"/>
    <w:rsid w:val="00266289"/>
    <w:rsid w:val="002668EE"/>
    <w:rsid w:val="0028619F"/>
    <w:rsid w:val="00294028"/>
    <w:rsid w:val="00295FF9"/>
    <w:rsid w:val="00296A8F"/>
    <w:rsid w:val="002A0BF2"/>
    <w:rsid w:val="002A4B2C"/>
    <w:rsid w:val="002A6456"/>
    <w:rsid w:val="002B2000"/>
    <w:rsid w:val="002C0C1B"/>
    <w:rsid w:val="002D39FB"/>
    <w:rsid w:val="002D76B5"/>
    <w:rsid w:val="002E214B"/>
    <w:rsid w:val="002E2C95"/>
    <w:rsid w:val="002F684F"/>
    <w:rsid w:val="00312E10"/>
    <w:rsid w:val="00323561"/>
    <w:rsid w:val="00331DC2"/>
    <w:rsid w:val="003322DF"/>
    <w:rsid w:val="003356EA"/>
    <w:rsid w:val="003357D7"/>
    <w:rsid w:val="00346BA9"/>
    <w:rsid w:val="0035480B"/>
    <w:rsid w:val="003601FE"/>
    <w:rsid w:val="00364B5F"/>
    <w:rsid w:val="00371076"/>
    <w:rsid w:val="00380051"/>
    <w:rsid w:val="00383B40"/>
    <w:rsid w:val="00383CB1"/>
    <w:rsid w:val="00390873"/>
    <w:rsid w:val="003A7147"/>
    <w:rsid w:val="003B7AA6"/>
    <w:rsid w:val="003C1B63"/>
    <w:rsid w:val="003D2AB0"/>
    <w:rsid w:val="003F01F4"/>
    <w:rsid w:val="00400994"/>
    <w:rsid w:val="00402F2F"/>
    <w:rsid w:val="004039E1"/>
    <w:rsid w:val="00412542"/>
    <w:rsid w:val="004132BD"/>
    <w:rsid w:val="004232AE"/>
    <w:rsid w:val="00424073"/>
    <w:rsid w:val="0042484E"/>
    <w:rsid w:val="00434405"/>
    <w:rsid w:val="00443CD0"/>
    <w:rsid w:val="004516EB"/>
    <w:rsid w:val="00453178"/>
    <w:rsid w:val="00470804"/>
    <w:rsid w:val="004752BF"/>
    <w:rsid w:val="0047698D"/>
    <w:rsid w:val="00492BBB"/>
    <w:rsid w:val="004B1CBD"/>
    <w:rsid w:val="004B4239"/>
    <w:rsid w:val="004B4AC7"/>
    <w:rsid w:val="004B6C60"/>
    <w:rsid w:val="004E1554"/>
    <w:rsid w:val="004E7296"/>
    <w:rsid w:val="004F3929"/>
    <w:rsid w:val="004F54AF"/>
    <w:rsid w:val="0050369F"/>
    <w:rsid w:val="00503A6C"/>
    <w:rsid w:val="00506676"/>
    <w:rsid w:val="00521991"/>
    <w:rsid w:val="005226AE"/>
    <w:rsid w:val="005279C0"/>
    <w:rsid w:val="00530204"/>
    <w:rsid w:val="00533AD2"/>
    <w:rsid w:val="0053665E"/>
    <w:rsid w:val="00542A7D"/>
    <w:rsid w:val="00543ADD"/>
    <w:rsid w:val="00543B78"/>
    <w:rsid w:val="00545435"/>
    <w:rsid w:val="00556D54"/>
    <w:rsid w:val="00557145"/>
    <w:rsid w:val="00557A85"/>
    <w:rsid w:val="00572D4C"/>
    <w:rsid w:val="00576322"/>
    <w:rsid w:val="00592322"/>
    <w:rsid w:val="00597B07"/>
    <w:rsid w:val="00597B09"/>
    <w:rsid w:val="005A34DB"/>
    <w:rsid w:val="005A578B"/>
    <w:rsid w:val="005B0D3F"/>
    <w:rsid w:val="005B14AA"/>
    <w:rsid w:val="005B2CAA"/>
    <w:rsid w:val="005B4083"/>
    <w:rsid w:val="005C0DE7"/>
    <w:rsid w:val="005C7EFB"/>
    <w:rsid w:val="005D5942"/>
    <w:rsid w:val="005F3293"/>
    <w:rsid w:val="005F6CF1"/>
    <w:rsid w:val="0060045E"/>
    <w:rsid w:val="0060047F"/>
    <w:rsid w:val="00612AF9"/>
    <w:rsid w:val="006212B1"/>
    <w:rsid w:val="0062232C"/>
    <w:rsid w:val="00623533"/>
    <w:rsid w:val="006330D4"/>
    <w:rsid w:val="00650D87"/>
    <w:rsid w:val="00651305"/>
    <w:rsid w:val="006528FB"/>
    <w:rsid w:val="0065705D"/>
    <w:rsid w:val="006715D9"/>
    <w:rsid w:val="0067644D"/>
    <w:rsid w:val="006811E9"/>
    <w:rsid w:val="00685F99"/>
    <w:rsid w:val="00692605"/>
    <w:rsid w:val="006928BC"/>
    <w:rsid w:val="006A18F9"/>
    <w:rsid w:val="006A2DE5"/>
    <w:rsid w:val="006A47AE"/>
    <w:rsid w:val="006A7885"/>
    <w:rsid w:val="006B5FF8"/>
    <w:rsid w:val="006C43D2"/>
    <w:rsid w:val="006E0971"/>
    <w:rsid w:val="006E2E3B"/>
    <w:rsid w:val="006F0D97"/>
    <w:rsid w:val="006F12BD"/>
    <w:rsid w:val="006F15EC"/>
    <w:rsid w:val="0070655A"/>
    <w:rsid w:val="00710052"/>
    <w:rsid w:val="00710067"/>
    <w:rsid w:val="00710D85"/>
    <w:rsid w:val="007155B3"/>
    <w:rsid w:val="00720D2A"/>
    <w:rsid w:val="0073275A"/>
    <w:rsid w:val="00735351"/>
    <w:rsid w:val="007360DB"/>
    <w:rsid w:val="00736476"/>
    <w:rsid w:val="00737B8F"/>
    <w:rsid w:val="00742064"/>
    <w:rsid w:val="00751519"/>
    <w:rsid w:val="00755E67"/>
    <w:rsid w:val="0076392B"/>
    <w:rsid w:val="00765E51"/>
    <w:rsid w:val="007706AB"/>
    <w:rsid w:val="0077626D"/>
    <w:rsid w:val="00780AEB"/>
    <w:rsid w:val="007836C5"/>
    <w:rsid w:val="007839F4"/>
    <w:rsid w:val="00786050"/>
    <w:rsid w:val="00791202"/>
    <w:rsid w:val="007A3086"/>
    <w:rsid w:val="007A4C30"/>
    <w:rsid w:val="007B3A54"/>
    <w:rsid w:val="007B3FE6"/>
    <w:rsid w:val="007E34DF"/>
    <w:rsid w:val="007F6AB3"/>
    <w:rsid w:val="007F73C9"/>
    <w:rsid w:val="007F788C"/>
    <w:rsid w:val="0080047E"/>
    <w:rsid w:val="00814722"/>
    <w:rsid w:val="008163EE"/>
    <w:rsid w:val="00823EC9"/>
    <w:rsid w:val="008252EC"/>
    <w:rsid w:val="00826BB1"/>
    <w:rsid w:val="008325CE"/>
    <w:rsid w:val="008418F8"/>
    <w:rsid w:val="00850716"/>
    <w:rsid w:val="00860EF7"/>
    <w:rsid w:val="00863B3A"/>
    <w:rsid w:val="008818FA"/>
    <w:rsid w:val="00882AC8"/>
    <w:rsid w:val="00882C06"/>
    <w:rsid w:val="00896461"/>
    <w:rsid w:val="008A0EC2"/>
    <w:rsid w:val="008A34B0"/>
    <w:rsid w:val="008B1733"/>
    <w:rsid w:val="008C1CA0"/>
    <w:rsid w:val="008C2339"/>
    <w:rsid w:val="008C30FF"/>
    <w:rsid w:val="008D17F3"/>
    <w:rsid w:val="008D3E85"/>
    <w:rsid w:val="008E1E2B"/>
    <w:rsid w:val="008E40D4"/>
    <w:rsid w:val="008F0860"/>
    <w:rsid w:val="008F3044"/>
    <w:rsid w:val="008F5B3B"/>
    <w:rsid w:val="0090312A"/>
    <w:rsid w:val="00917009"/>
    <w:rsid w:val="009170C1"/>
    <w:rsid w:val="00943F3C"/>
    <w:rsid w:val="00956354"/>
    <w:rsid w:val="00957250"/>
    <w:rsid w:val="00960060"/>
    <w:rsid w:val="00962F98"/>
    <w:rsid w:val="0096421B"/>
    <w:rsid w:val="00965BB4"/>
    <w:rsid w:val="00976ED3"/>
    <w:rsid w:val="009775FF"/>
    <w:rsid w:val="00981C09"/>
    <w:rsid w:val="009976F2"/>
    <w:rsid w:val="00997EC5"/>
    <w:rsid w:val="009A046E"/>
    <w:rsid w:val="009A240D"/>
    <w:rsid w:val="009D0E3B"/>
    <w:rsid w:val="009D2A8E"/>
    <w:rsid w:val="009D3026"/>
    <w:rsid w:val="009D6F67"/>
    <w:rsid w:val="009E4194"/>
    <w:rsid w:val="009E487D"/>
    <w:rsid w:val="009E4A79"/>
    <w:rsid w:val="009F5402"/>
    <w:rsid w:val="009F6415"/>
    <w:rsid w:val="009F6E75"/>
    <w:rsid w:val="009F7861"/>
    <w:rsid w:val="00A04F52"/>
    <w:rsid w:val="00A16ABA"/>
    <w:rsid w:val="00A20208"/>
    <w:rsid w:val="00A27CA1"/>
    <w:rsid w:val="00A31C5E"/>
    <w:rsid w:val="00A328DA"/>
    <w:rsid w:val="00A33203"/>
    <w:rsid w:val="00A56E17"/>
    <w:rsid w:val="00A57A38"/>
    <w:rsid w:val="00A66470"/>
    <w:rsid w:val="00A704FB"/>
    <w:rsid w:val="00A84ABC"/>
    <w:rsid w:val="00A851D9"/>
    <w:rsid w:val="00AA50D8"/>
    <w:rsid w:val="00AA72FB"/>
    <w:rsid w:val="00AA7E07"/>
    <w:rsid w:val="00AC13CE"/>
    <w:rsid w:val="00AC5642"/>
    <w:rsid w:val="00AE00AC"/>
    <w:rsid w:val="00B01004"/>
    <w:rsid w:val="00B04046"/>
    <w:rsid w:val="00B071C6"/>
    <w:rsid w:val="00B0788D"/>
    <w:rsid w:val="00B10890"/>
    <w:rsid w:val="00B1756A"/>
    <w:rsid w:val="00B41B8F"/>
    <w:rsid w:val="00B43DA3"/>
    <w:rsid w:val="00B45C58"/>
    <w:rsid w:val="00B52C25"/>
    <w:rsid w:val="00B656E1"/>
    <w:rsid w:val="00B65D59"/>
    <w:rsid w:val="00B8237F"/>
    <w:rsid w:val="00B8722E"/>
    <w:rsid w:val="00B87E96"/>
    <w:rsid w:val="00B93A14"/>
    <w:rsid w:val="00B940CF"/>
    <w:rsid w:val="00B967C7"/>
    <w:rsid w:val="00B976A8"/>
    <w:rsid w:val="00BA0674"/>
    <w:rsid w:val="00BA32E2"/>
    <w:rsid w:val="00BB5461"/>
    <w:rsid w:val="00BC6025"/>
    <w:rsid w:val="00BD69D9"/>
    <w:rsid w:val="00BE1CE3"/>
    <w:rsid w:val="00BE2735"/>
    <w:rsid w:val="00BE274E"/>
    <w:rsid w:val="00BE2A37"/>
    <w:rsid w:val="00BE4D11"/>
    <w:rsid w:val="00BE54FF"/>
    <w:rsid w:val="00BF0B9F"/>
    <w:rsid w:val="00C01960"/>
    <w:rsid w:val="00C050AD"/>
    <w:rsid w:val="00C11C30"/>
    <w:rsid w:val="00C216F1"/>
    <w:rsid w:val="00C226BE"/>
    <w:rsid w:val="00C25DC4"/>
    <w:rsid w:val="00C26742"/>
    <w:rsid w:val="00C27526"/>
    <w:rsid w:val="00C34148"/>
    <w:rsid w:val="00C343A3"/>
    <w:rsid w:val="00C4240C"/>
    <w:rsid w:val="00C44832"/>
    <w:rsid w:val="00C521DE"/>
    <w:rsid w:val="00C578C6"/>
    <w:rsid w:val="00C6082E"/>
    <w:rsid w:val="00C732A4"/>
    <w:rsid w:val="00C73381"/>
    <w:rsid w:val="00C73FA2"/>
    <w:rsid w:val="00C7648F"/>
    <w:rsid w:val="00C8195B"/>
    <w:rsid w:val="00C81ADE"/>
    <w:rsid w:val="00C90DD2"/>
    <w:rsid w:val="00CA44E0"/>
    <w:rsid w:val="00CA576C"/>
    <w:rsid w:val="00CC1259"/>
    <w:rsid w:val="00CC2EE0"/>
    <w:rsid w:val="00CC38DF"/>
    <w:rsid w:val="00CC4496"/>
    <w:rsid w:val="00CD14BC"/>
    <w:rsid w:val="00CD4BFB"/>
    <w:rsid w:val="00CE009E"/>
    <w:rsid w:val="00CE7CB9"/>
    <w:rsid w:val="00CF0E10"/>
    <w:rsid w:val="00D04925"/>
    <w:rsid w:val="00D05007"/>
    <w:rsid w:val="00D32E40"/>
    <w:rsid w:val="00D36A07"/>
    <w:rsid w:val="00D4028C"/>
    <w:rsid w:val="00D404C7"/>
    <w:rsid w:val="00D40DDF"/>
    <w:rsid w:val="00D41319"/>
    <w:rsid w:val="00D4556A"/>
    <w:rsid w:val="00D520C5"/>
    <w:rsid w:val="00D531F3"/>
    <w:rsid w:val="00D56880"/>
    <w:rsid w:val="00D56A4D"/>
    <w:rsid w:val="00D570CD"/>
    <w:rsid w:val="00D6708A"/>
    <w:rsid w:val="00D7238D"/>
    <w:rsid w:val="00D80B79"/>
    <w:rsid w:val="00D85BD8"/>
    <w:rsid w:val="00D933F3"/>
    <w:rsid w:val="00D946C2"/>
    <w:rsid w:val="00D94976"/>
    <w:rsid w:val="00DA1437"/>
    <w:rsid w:val="00DA3A3C"/>
    <w:rsid w:val="00DA7311"/>
    <w:rsid w:val="00DB06CE"/>
    <w:rsid w:val="00DB2552"/>
    <w:rsid w:val="00DB438D"/>
    <w:rsid w:val="00DB63DB"/>
    <w:rsid w:val="00DC0DF4"/>
    <w:rsid w:val="00DD381C"/>
    <w:rsid w:val="00DD4AE6"/>
    <w:rsid w:val="00DD5161"/>
    <w:rsid w:val="00DD6634"/>
    <w:rsid w:val="00DF4C40"/>
    <w:rsid w:val="00DF7513"/>
    <w:rsid w:val="00E10F78"/>
    <w:rsid w:val="00E1249A"/>
    <w:rsid w:val="00E13755"/>
    <w:rsid w:val="00E16A1C"/>
    <w:rsid w:val="00E22EC8"/>
    <w:rsid w:val="00E25550"/>
    <w:rsid w:val="00E269A7"/>
    <w:rsid w:val="00E30CC5"/>
    <w:rsid w:val="00E32986"/>
    <w:rsid w:val="00E36913"/>
    <w:rsid w:val="00E36D2E"/>
    <w:rsid w:val="00E3702A"/>
    <w:rsid w:val="00E42B9C"/>
    <w:rsid w:val="00E52662"/>
    <w:rsid w:val="00E648BA"/>
    <w:rsid w:val="00E66609"/>
    <w:rsid w:val="00E676F7"/>
    <w:rsid w:val="00E70F9C"/>
    <w:rsid w:val="00E758E9"/>
    <w:rsid w:val="00E8228A"/>
    <w:rsid w:val="00E87D6A"/>
    <w:rsid w:val="00EA5F22"/>
    <w:rsid w:val="00EA6C46"/>
    <w:rsid w:val="00EB7E81"/>
    <w:rsid w:val="00EC7C53"/>
    <w:rsid w:val="00ED1ACC"/>
    <w:rsid w:val="00ED22B9"/>
    <w:rsid w:val="00ED5EDC"/>
    <w:rsid w:val="00ED65B1"/>
    <w:rsid w:val="00EE47C9"/>
    <w:rsid w:val="00F035E5"/>
    <w:rsid w:val="00F050FD"/>
    <w:rsid w:val="00F061D1"/>
    <w:rsid w:val="00F078A8"/>
    <w:rsid w:val="00F1120C"/>
    <w:rsid w:val="00F14D4D"/>
    <w:rsid w:val="00F2199B"/>
    <w:rsid w:val="00F27D16"/>
    <w:rsid w:val="00F30C0F"/>
    <w:rsid w:val="00F32D3B"/>
    <w:rsid w:val="00F3467A"/>
    <w:rsid w:val="00F34E13"/>
    <w:rsid w:val="00F37B8E"/>
    <w:rsid w:val="00F42113"/>
    <w:rsid w:val="00F42FAB"/>
    <w:rsid w:val="00F50C1E"/>
    <w:rsid w:val="00F53A0F"/>
    <w:rsid w:val="00F53DD2"/>
    <w:rsid w:val="00F60092"/>
    <w:rsid w:val="00F60CAE"/>
    <w:rsid w:val="00FA1B4D"/>
    <w:rsid w:val="00FA2F39"/>
    <w:rsid w:val="00FA3683"/>
    <w:rsid w:val="00FB09B2"/>
    <w:rsid w:val="00FB69A7"/>
    <w:rsid w:val="00FE2DBB"/>
    <w:rsid w:val="00FE5A3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94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D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D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6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63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354"/>
    <w:rPr>
      <w:sz w:val="18"/>
      <w:szCs w:val="18"/>
    </w:rPr>
  </w:style>
  <w:style w:type="paragraph" w:styleId="a6">
    <w:name w:val="List Paragraph"/>
    <w:basedOn w:val="a"/>
    <w:uiPriority w:val="34"/>
    <w:qFormat/>
    <w:rsid w:val="00AC13C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F788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F788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F788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88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7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D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D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6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63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354"/>
    <w:rPr>
      <w:sz w:val="18"/>
      <w:szCs w:val="18"/>
    </w:rPr>
  </w:style>
  <w:style w:type="paragraph" w:styleId="a6">
    <w:name w:val="List Paragraph"/>
    <w:basedOn w:val="a"/>
    <w:uiPriority w:val="34"/>
    <w:qFormat/>
    <w:rsid w:val="00AC13C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F788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F788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F788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88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7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839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67FF-6A4A-45B8-807B-73F2A077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>Microsof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007</cp:lastModifiedBy>
  <cp:revision>3</cp:revision>
  <cp:lastPrinted>2022-04-24T07:26:00Z</cp:lastPrinted>
  <dcterms:created xsi:type="dcterms:W3CDTF">2022-04-25T00:44:00Z</dcterms:created>
  <dcterms:modified xsi:type="dcterms:W3CDTF">2022-04-25T00:45:00Z</dcterms:modified>
</cp:coreProperties>
</file>